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A8577" w14:textId="592EFAF9" w:rsidR="00A56199" w:rsidRPr="007C6A95" w:rsidRDefault="00A56199" w:rsidP="00B334D5">
      <w:pPr>
        <w:pStyle w:val="Prrafodelista"/>
        <w:spacing w:after="0"/>
        <w:ind w:left="1211"/>
        <w:jc w:val="center"/>
        <w:rPr>
          <w:rFonts w:ascii="Montserrat" w:hAnsi="Montserrat"/>
          <w:sz w:val="20"/>
          <w:szCs w:val="20"/>
        </w:rPr>
      </w:pPr>
      <w:bookmarkStart w:id="0" w:name="_Hlk35026256"/>
    </w:p>
    <w:p w14:paraId="4344E1EC" w14:textId="439CBEE6" w:rsidR="00A56199" w:rsidRPr="00595CE3" w:rsidRDefault="00073F41" w:rsidP="00073F41">
      <w:pPr>
        <w:spacing w:after="0"/>
        <w:jc w:val="center"/>
        <w:rPr>
          <w:rFonts w:ascii="Montserrat" w:hAnsi="Montserrat"/>
          <w:b/>
          <w:bCs/>
          <w:sz w:val="28"/>
        </w:rPr>
      </w:pPr>
      <w:r w:rsidRPr="00595CE3">
        <w:rPr>
          <w:rFonts w:ascii="Montserrat" w:hAnsi="Montserrat"/>
          <w:b/>
          <w:bCs/>
          <w:sz w:val="28"/>
        </w:rPr>
        <w:t>A</w:t>
      </w:r>
      <w:r w:rsidR="00595CE3" w:rsidRPr="00595CE3">
        <w:rPr>
          <w:rFonts w:ascii="Montserrat" w:hAnsi="Montserrat"/>
          <w:b/>
          <w:bCs/>
          <w:sz w:val="28"/>
        </w:rPr>
        <w:t>nexo</w:t>
      </w:r>
      <w:r w:rsidRPr="00595CE3">
        <w:rPr>
          <w:rFonts w:ascii="Montserrat" w:hAnsi="Montserrat"/>
          <w:b/>
          <w:bCs/>
          <w:sz w:val="28"/>
        </w:rPr>
        <w:t xml:space="preserve"> </w:t>
      </w:r>
      <w:r w:rsidR="00E54A61">
        <w:rPr>
          <w:rFonts w:ascii="Montserrat" w:hAnsi="Montserrat"/>
          <w:b/>
          <w:bCs/>
          <w:sz w:val="28"/>
        </w:rPr>
        <w:t>2</w:t>
      </w:r>
    </w:p>
    <w:p w14:paraId="433D0261" w14:textId="77777777" w:rsidR="00595CE3" w:rsidRDefault="00595CE3" w:rsidP="00552537">
      <w:pPr>
        <w:spacing w:after="0"/>
        <w:rPr>
          <w:rFonts w:ascii="Montserrat" w:hAnsi="Montserrat"/>
          <w:sz w:val="24"/>
        </w:rPr>
      </w:pPr>
    </w:p>
    <w:p w14:paraId="3DFB090C" w14:textId="13467E9B" w:rsidR="00595CE3" w:rsidRDefault="00E54A61" w:rsidP="00E54A61">
      <w:pPr>
        <w:spacing w:after="0"/>
        <w:ind w:left="1416" w:firstLine="708"/>
        <w:jc w:val="right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 xml:space="preserve">         </w:t>
      </w:r>
      <w:r w:rsidR="00595CE3">
        <w:rPr>
          <w:rFonts w:ascii="Montserrat" w:hAnsi="Montserrat"/>
          <w:sz w:val="24"/>
        </w:rPr>
        <w:t>Lugar:</w:t>
      </w:r>
      <w:r w:rsidR="00A512C2">
        <w:rPr>
          <w:rFonts w:ascii="Montserrat" w:hAnsi="Montserrat"/>
          <w:sz w:val="24"/>
        </w:rPr>
        <w:t xml:space="preserve"> </w:t>
      </w:r>
      <w:r w:rsidR="00595CE3">
        <w:rPr>
          <w:rFonts w:ascii="Montserrat" w:hAnsi="Montserrat"/>
          <w:sz w:val="24"/>
        </w:rPr>
        <w:t>_______________________________</w:t>
      </w:r>
      <w:r w:rsidR="00BE5144">
        <w:rPr>
          <w:rFonts w:ascii="Montserrat" w:hAnsi="Montserrat"/>
          <w:sz w:val="24"/>
        </w:rPr>
        <w:t>__</w:t>
      </w:r>
    </w:p>
    <w:p w14:paraId="0141F552" w14:textId="577BDEC5" w:rsidR="00A56199" w:rsidRPr="007C6A95" w:rsidRDefault="00595CE3" w:rsidP="009F2A2B">
      <w:pPr>
        <w:spacing w:after="0"/>
        <w:jc w:val="right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 xml:space="preserve">Fecha: </w:t>
      </w:r>
      <w:r w:rsidR="009F2A2B" w:rsidRPr="007C6A95">
        <w:rPr>
          <w:rFonts w:ascii="Montserrat" w:hAnsi="Montserrat"/>
          <w:sz w:val="24"/>
        </w:rPr>
        <w:t xml:space="preserve">  </w:t>
      </w:r>
      <w:r>
        <w:rPr>
          <w:rFonts w:ascii="Montserrat" w:hAnsi="Montserrat"/>
          <w:sz w:val="24"/>
        </w:rPr>
        <w:t>__</w:t>
      </w:r>
      <w:r w:rsidR="009F2A2B" w:rsidRPr="007C6A95">
        <w:rPr>
          <w:rFonts w:ascii="Montserrat" w:hAnsi="Montserrat"/>
          <w:sz w:val="24"/>
        </w:rPr>
        <w:t>___ de _______</w:t>
      </w:r>
      <w:r>
        <w:rPr>
          <w:rFonts w:ascii="Montserrat" w:hAnsi="Montserrat"/>
          <w:sz w:val="24"/>
        </w:rPr>
        <w:t>___</w:t>
      </w:r>
      <w:r w:rsidR="00BE5144">
        <w:rPr>
          <w:rFonts w:ascii="Montserrat" w:hAnsi="Montserrat"/>
          <w:sz w:val="24"/>
        </w:rPr>
        <w:t>_____</w:t>
      </w:r>
      <w:r w:rsidR="009F2A2B" w:rsidRPr="007C6A95">
        <w:rPr>
          <w:rFonts w:ascii="Montserrat" w:hAnsi="Montserrat"/>
          <w:sz w:val="24"/>
        </w:rPr>
        <w:t xml:space="preserve"> de 2020</w:t>
      </w:r>
    </w:p>
    <w:p w14:paraId="144B4F0F" w14:textId="77777777" w:rsidR="0009263D" w:rsidRPr="007C6A95" w:rsidRDefault="0009263D" w:rsidP="00595CE3">
      <w:pPr>
        <w:spacing w:after="0"/>
        <w:rPr>
          <w:rFonts w:ascii="Montserrat" w:hAnsi="Montserrat"/>
          <w:sz w:val="28"/>
        </w:rPr>
      </w:pPr>
    </w:p>
    <w:p w14:paraId="773F3A7D" w14:textId="2BDAF719" w:rsidR="00A56199" w:rsidRPr="00595CE3" w:rsidRDefault="007A5D41" w:rsidP="00A56199">
      <w:pPr>
        <w:spacing w:after="0"/>
        <w:jc w:val="center"/>
        <w:rPr>
          <w:rFonts w:ascii="Montserrat" w:hAnsi="Montserrat"/>
          <w:b/>
          <w:bCs/>
          <w:color w:val="C00000"/>
          <w:sz w:val="28"/>
        </w:rPr>
      </w:pPr>
      <w:r w:rsidRPr="00595CE3">
        <w:rPr>
          <w:rFonts w:ascii="Montserrat" w:hAnsi="Montserrat"/>
          <w:b/>
          <w:bCs/>
          <w:color w:val="C00000"/>
          <w:sz w:val="28"/>
        </w:rPr>
        <w:t xml:space="preserve">Carta </w:t>
      </w:r>
      <w:r w:rsidR="00595CE3" w:rsidRPr="00595CE3">
        <w:rPr>
          <w:rFonts w:ascii="Montserrat" w:hAnsi="Montserrat"/>
          <w:b/>
          <w:bCs/>
          <w:color w:val="C00000"/>
          <w:sz w:val="28"/>
        </w:rPr>
        <w:t>C</w:t>
      </w:r>
      <w:r w:rsidR="00A56199" w:rsidRPr="00595CE3">
        <w:rPr>
          <w:rFonts w:ascii="Montserrat" w:hAnsi="Montserrat"/>
          <w:b/>
          <w:bCs/>
          <w:color w:val="C00000"/>
          <w:sz w:val="28"/>
        </w:rPr>
        <w:t>ompromiso</w:t>
      </w:r>
      <w:r w:rsidRPr="00595CE3">
        <w:rPr>
          <w:rFonts w:ascii="Montserrat" w:hAnsi="Montserrat"/>
          <w:b/>
          <w:bCs/>
          <w:color w:val="C00000"/>
          <w:sz w:val="28"/>
        </w:rPr>
        <w:t xml:space="preserve"> de </w:t>
      </w:r>
      <w:r w:rsidR="00595CE3" w:rsidRPr="00595CE3">
        <w:rPr>
          <w:rFonts w:ascii="Montserrat" w:hAnsi="Montserrat"/>
          <w:b/>
          <w:bCs/>
          <w:color w:val="C00000"/>
          <w:sz w:val="28"/>
        </w:rPr>
        <w:t>C</w:t>
      </w:r>
      <w:r w:rsidRPr="00595CE3">
        <w:rPr>
          <w:rFonts w:ascii="Montserrat" w:hAnsi="Montserrat"/>
          <w:b/>
          <w:bCs/>
          <w:color w:val="C00000"/>
          <w:sz w:val="28"/>
        </w:rPr>
        <w:t>orresponsabilidad</w:t>
      </w:r>
    </w:p>
    <w:p w14:paraId="56F9A1D1" w14:textId="668BACC3" w:rsidR="00A56199" w:rsidRPr="007C6A95" w:rsidRDefault="00A56199" w:rsidP="005B57FE">
      <w:pPr>
        <w:spacing w:after="0"/>
        <w:rPr>
          <w:rFonts w:ascii="Montserrat" w:hAnsi="Montserrat"/>
          <w:sz w:val="28"/>
        </w:rPr>
      </w:pPr>
    </w:p>
    <w:p w14:paraId="6D231741" w14:textId="3E199479" w:rsidR="005B57FE" w:rsidRPr="00A512C2" w:rsidRDefault="005B57FE" w:rsidP="005B57FE">
      <w:pPr>
        <w:spacing w:after="0"/>
        <w:rPr>
          <w:rFonts w:ascii="Montserrat" w:hAnsi="Montserrat"/>
          <w:sz w:val="24"/>
          <w:szCs w:val="24"/>
        </w:rPr>
      </w:pPr>
      <w:r w:rsidRPr="00A512C2">
        <w:rPr>
          <w:rFonts w:ascii="Montserrat" w:hAnsi="Montserrat"/>
          <w:sz w:val="24"/>
          <w:szCs w:val="24"/>
        </w:rPr>
        <w:t>Alumn</w:t>
      </w:r>
      <w:r w:rsidR="00E54A61">
        <w:rPr>
          <w:rFonts w:ascii="Montserrat" w:hAnsi="Montserrat"/>
          <w:sz w:val="24"/>
          <w:szCs w:val="24"/>
        </w:rPr>
        <w:t>a (o)</w:t>
      </w:r>
      <w:r w:rsidRPr="00A512C2">
        <w:rPr>
          <w:rFonts w:ascii="Montserrat" w:hAnsi="Montserrat"/>
          <w:sz w:val="24"/>
          <w:szCs w:val="24"/>
        </w:rPr>
        <w:t>:  __________________________________</w:t>
      </w:r>
      <w:r w:rsidR="00E54A61">
        <w:rPr>
          <w:rFonts w:ascii="Montserrat" w:hAnsi="Montserrat"/>
          <w:sz w:val="24"/>
          <w:szCs w:val="24"/>
        </w:rPr>
        <w:t>_</w:t>
      </w:r>
    </w:p>
    <w:p w14:paraId="2B470A25" w14:textId="20BF7897" w:rsidR="005B57FE" w:rsidRPr="00A512C2" w:rsidRDefault="005B57FE" w:rsidP="005B57FE">
      <w:pPr>
        <w:spacing w:after="0"/>
        <w:rPr>
          <w:rFonts w:ascii="Montserrat" w:hAnsi="Montserrat"/>
          <w:sz w:val="24"/>
          <w:szCs w:val="24"/>
        </w:rPr>
      </w:pPr>
      <w:r w:rsidRPr="00A512C2">
        <w:rPr>
          <w:rFonts w:ascii="Montserrat" w:hAnsi="Montserrat"/>
          <w:sz w:val="24"/>
          <w:szCs w:val="24"/>
        </w:rPr>
        <w:t>Grado:   _______________________________________</w:t>
      </w:r>
    </w:p>
    <w:p w14:paraId="5DA2CD28" w14:textId="6C81F445" w:rsidR="005B57FE" w:rsidRPr="00A512C2" w:rsidRDefault="005B57FE" w:rsidP="005B57FE">
      <w:pPr>
        <w:spacing w:after="0"/>
        <w:rPr>
          <w:rFonts w:ascii="Montserrat" w:hAnsi="Montserrat"/>
          <w:sz w:val="24"/>
          <w:szCs w:val="24"/>
        </w:rPr>
      </w:pPr>
      <w:r w:rsidRPr="00A512C2">
        <w:rPr>
          <w:rFonts w:ascii="Montserrat" w:hAnsi="Montserrat"/>
          <w:sz w:val="24"/>
          <w:szCs w:val="24"/>
        </w:rPr>
        <w:t>Grupo:   _______________________________________</w:t>
      </w:r>
    </w:p>
    <w:p w14:paraId="4F84C366" w14:textId="6B5DEECF" w:rsidR="005B57FE" w:rsidRPr="00A512C2" w:rsidRDefault="005B57FE" w:rsidP="005B57FE">
      <w:pPr>
        <w:spacing w:after="0"/>
        <w:rPr>
          <w:rFonts w:ascii="Montserrat" w:hAnsi="Montserrat"/>
          <w:sz w:val="24"/>
          <w:szCs w:val="24"/>
        </w:rPr>
      </w:pPr>
      <w:r w:rsidRPr="00A512C2">
        <w:rPr>
          <w:rFonts w:ascii="Montserrat" w:hAnsi="Montserrat"/>
          <w:sz w:val="24"/>
          <w:szCs w:val="24"/>
        </w:rPr>
        <w:t>Nombre de</w:t>
      </w:r>
      <w:r w:rsidR="00E54A61">
        <w:rPr>
          <w:rFonts w:ascii="Montserrat" w:hAnsi="Montserrat"/>
          <w:sz w:val="24"/>
          <w:szCs w:val="24"/>
        </w:rPr>
        <w:t xml:space="preserve"> la madre, </w:t>
      </w:r>
      <w:r w:rsidR="00E54A61" w:rsidRPr="00A512C2">
        <w:rPr>
          <w:rFonts w:ascii="Montserrat" w:hAnsi="Montserrat"/>
          <w:sz w:val="24"/>
          <w:szCs w:val="24"/>
        </w:rPr>
        <w:t>padre</w:t>
      </w:r>
      <w:r w:rsidRPr="00A512C2">
        <w:rPr>
          <w:rFonts w:ascii="Montserrat" w:hAnsi="Montserrat"/>
          <w:sz w:val="24"/>
          <w:szCs w:val="24"/>
        </w:rPr>
        <w:t xml:space="preserve"> o tutor: _______________________________</w:t>
      </w:r>
      <w:r w:rsidR="00BE5144" w:rsidRPr="00A512C2">
        <w:rPr>
          <w:rFonts w:ascii="Montserrat" w:hAnsi="Montserrat"/>
          <w:sz w:val="24"/>
          <w:szCs w:val="24"/>
        </w:rPr>
        <w:t>______</w:t>
      </w:r>
      <w:r w:rsidR="00E54A61">
        <w:rPr>
          <w:rFonts w:ascii="Montserrat" w:hAnsi="Montserrat"/>
          <w:sz w:val="24"/>
          <w:szCs w:val="24"/>
        </w:rPr>
        <w:t>__________</w:t>
      </w:r>
    </w:p>
    <w:p w14:paraId="65D3CD24" w14:textId="0971CD93" w:rsidR="005B57FE" w:rsidRPr="00A512C2" w:rsidRDefault="005B57FE" w:rsidP="005B57FE">
      <w:pPr>
        <w:spacing w:after="0"/>
        <w:rPr>
          <w:rFonts w:ascii="Montserrat" w:hAnsi="Montserrat"/>
          <w:sz w:val="24"/>
          <w:szCs w:val="24"/>
        </w:rPr>
      </w:pPr>
    </w:p>
    <w:p w14:paraId="6DE83EAA" w14:textId="77777777" w:rsidR="005B57FE" w:rsidRPr="00A512C2" w:rsidRDefault="005B57FE" w:rsidP="005B57FE">
      <w:pPr>
        <w:spacing w:after="0"/>
        <w:rPr>
          <w:rFonts w:ascii="Montserrat" w:hAnsi="Montserrat"/>
          <w:sz w:val="24"/>
          <w:szCs w:val="24"/>
        </w:rPr>
      </w:pPr>
    </w:p>
    <w:p w14:paraId="5E53C2DD" w14:textId="4A64E0E4" w:rsidR="00A56199" w:rsidRPr="00A512C2" w:rsidRDefault="00595CE3" w:rsidP="009F2A2B">
      <w:pPr>
        <w:spacing w:after="0"/>
        <w:jc w:val="both"/>
        <w:rPr>
          <w:rFonts w:ascii="Montserrat" w:hAnsi="Montserrat"/>
          <w:sz w:val="24"/>
          <w:szCs w:val="24"/>
        </w:rPr>
      </w:pPr>
      <w:r w:rsidRPr="00A512C2">
        <w:rPr>
          <w:rFonts w:ascii="Montserrat" w:hAnsi="Montserrat"/>
          <w:sz w:val="24"/>
          <w:szCs w:val="24"/>
        </w:rPr>
        <w:t>H</w:t>
      </w:r>
      <w:r w:rsidR="00A56199" w:rsidRPr="00A512C2">
        <w:rPr>
          <w:rFonts w:ascii="Montserrat" w:hAnsi="Montserrat"/>
          <w:sz w:val="24"/>
          <w:szCs w:val="24"/>
        </w:rPr>
        <w:t xml:space="preserve">ago constar que </w:t>
      </w:r>
      <w:r w:rsidR="00063900" w:rsidRPr="00A512C2">
        <w:rPr>
          <w:rFonts w:ascii="Montserrat" w:hAnsi="Montserrat"/>
          <w:sz w:val="24"/>
          <w:szCs w:val="24"/>
        </w:rPr>
        <w:t>realic</w:t>
      </w:r>
      <w:r w:rsidR="007860A2" w:rsidRPr="00A512C2">
        <w:rPr>
          <w:rFonts w:ascii="Montserrat" w:hAnsi="Montserrat"/>
          <w:sz w:val="24"/>
          <w:szCs w:val="24"/>
        </w:rPr>
        <w:t>é</w:t>
      </w:r>
      <w:r w:rsidR="00063900" w:rsidRPr="00A512C2">
        <w:rPr>
          <w:rFonts w:ascii="Montserrat" w:hAnsi="Montserrat"/>
          <w:sz w:val="24"/>
          <w:szCs w:val="24"/>
        </w:rPr>
        <w:t xml:space="preserve"> a </w:t>
      </w:r>
      <w:r w:rsidR="00A56199" w:rsidRPr="00A512C2">
        <w:rPr>
          <w:rFonts w:ascii="Montserrat" w:hAnsi="Montserrat"/>
          <w:sz w:val="24"/>
          <w:szCs w:val="24"/>
        </w:rPr>
        <w:t>mi hij</w:t>
      </w:r>
      <w:r w:rsidR="00D92264">
        <w:rPr>
          <w:rFonts w:ascii="Montserrat" w:hAnsi="Montserrat"/>
          <w:sz w:val="24"/>
          <w:szCs w:val="24"/>
        </w:rPr>
        <w:t>a</w:t>
      </w:r>
      <w:r w:rsidR="00A56199" w:rsidRPr="00A512C2">
        <w:rPr>
          <w:rFonts w:ascii="Montserrat" w:hAnsi="Montserrat"/>
          <w:sz w:val="24"/>
          <w:szCs w:val="24"/>
        </w:rPr>
        <w:t>(</w:t>
      </w:r>
      <w:r w:rsidR="00D92264">
        <w:rPr>
          <w:rFonts w:ascii="Montserrat" w:hAnsi="Montserrat"/>
          <w:sz w:val="24"/>
          <w:szCs w:val="24"/>
        </w:rPr>
        <w:t>o</w:t>
      </w:r>
      <w:r w:rsidR="00A56199" w:rsidRPr="00A512C2">
        <w:rPr>
          <w:rFonts w:ascii="Montserrat" w:hAnsi="Montserrat"/>
          <w:sz w:val="24"/>
          <w:szCs w:val="24"/>
        </w:rPr>
        <w:t>)</w:t>
      </w:r>
      <w:r w:rsidR="007860A2" w:rsidRPr="00A512C2">
        <w:rPr>
          <w:rFonts w:ascii="Montserrat" w:hAnsi="Montserrat"/>
          <w:sz w:val="24"/>
          <w:szCs w:val="24"/>
        </w:rPr>
        <w:t xml:space="preserve"> </w:t>
      </w:r>
      <w:r w:rsidR="00063900" w:rsidRPr="00A512C2">
        <w:rPr>
          <w:rFonts w:ascii="Montserrat" w:hAnsi="Montserrat"/>
          <w:sz w:val="24"/>
          <w:szCs w:val="24"/>
        </w:rPr>
        <w:t xml:space="preserve">una </w:t>
      </w:r>
      <w:r w:rsidR="004F7CD6" w:rsidRPr="00A512C2">
        <w:rPr>
          <w:rFonts w:ascii="Montserrat" w:hAnsi="Montserrat"/>
          <w:sz w:val="24"/>
          <w:szCs w:val="24"/>
        </w:rPr>
        <w:t>revisión</w:t>
      </w:r>
      <w:r w:rsidR="00063900" w:rsidRPr="00A512C2">
        <w:rPr>
          <w:rFonts w:ascii="Montserrat" w:hAnsi="Montserrat"/>
          <w:sz w:val="24"/>
          <w:szCs w:val="24"/>
        </w:rPr>
        <w:t xml:space="preserve"> y </w:t>
      </w:r>
      <w:r w:rsidRPr="00A512C2">
        <w:rPr>
          <w:rFonts w:ascii="Montserrat" w:hAnsi="Montserrat"/>
          <w:sz w:val="24"/>
          <w:szCs w:val="24"/>
        </w:rPr>
        <w:t xml:space="preserve">aparentemente </w:t>
      </w:r>
      <w:r w:rsidR="005B57FE" w:rsidRPr="00A512C2">
        <w:rPr>
          <w:rFonts w:ascii="Montserrat" w:hAnsi="Montserrat"/>
          <w:sz w:val="24"/>
          <w:szCs w:val="24"/>
        </w:rPr>
        <w:t xml:space="preserve">no presenta </w:t>
      </w:r>
      <w:r w:rsidR="00A56199" w:rsidRPr="00A512C2">
        <w:rPr>
          <w:rFonts w:ascii="Montserrat" w:hAnsi="Montserrat"/>
          <w:sz w:val="24"/>
          <w:szCs w:val="24"/>
        </w:rPr>
        <w:t>síntomas como</w:t>
      </w:r>
      <w:r w:rsidR="00E54A61">
        <w:rPr>
          <w:rFonts w:ascii="Montserrat" w:hAnsi="Montserrat"/>
          <w:sz w:val="24"/>
          <w:szCs w:val="24"/>
        </w:rPr>
        <w:t>:</w:t>
      </w:r>
      <w:r w:rsidR="00A56199" w:rsidRPr="00A512C2">
        <w:rPr>
          <w:rFonts w:ascii="Montserrat" w:hAnsi="Montserrat"/>
          <w:sz w:val="24"/>
          <w:szCs w:val="24"/>
        </w:rPr>
        <w:t xml:space="preserve"> malestar general, tos</w:t>
      </w:r>
      <w:r w:rsidRPr="00A512C2">
        <w:rPr>
          <w:rFonts w:ascii="Montserrat" w:hAnsi="Montserrat"/>
          <w:sz w:val="24"/>
          <w:szCs w:val="24"/>
        </w:rPr>
        <w:t xml:space="preserve"> seca</w:t>
      </w:r>
      <w:r w:rsidR="00A56199" w:rsidRPr="00A512C2">
        <w:rPr>
          <w:rFonts w:ascii="Montserrat" w:hAnsi="Montserrat"/>
          <w:sz w:val="24"/>
          <w:szCs w:val="24"/>
        </w:rPr>
        <w:t xml:space="preserve">, estornudos, dolor de cabeza, </w:t>
      </w:r>
      <w:r w:rsidR="001004DE" w:rsidRPr="00A512C2">
        <w:rPr>
          <w:rFonts w:ascii="Montserrat" w:hAnsi="Montserrat"/>
          <w:sz w:val="24"/>
          <w:szCs w:val="24"/>
        </w:rPr>
        <w:t>fiebre</w:t>
      </w:r>
      <w:r w:rsidR="00BE5144" w:rsidRPr="00A512C2">
        <w:rPr>
          <w:rFonts w:ascii="Montserrat" w:hAnsi="Montserrat"/>
          <w:sz w:val="24"/>
          <w:szCs w:val="24"/>
        </w:rPr>
        <w:t xml:space="preserve"> </w:t>
      </w:r>
      <w:r w:rsidRPr="00A512C2">
        <w:rPr>
          <w:rFonts w:ascii="Montserrat" w:hAnsi="Montserrat"/>
          <w:sz w:val="24"/>
          <w:szCs w:val="24"/>
        </w:rPr>
        <w:t xml:space="preserve">o </w:t>
      </w:r>
      <w:r w:rsidR="00A56199" w:rsidRPr="00A512C2">
        <w:rPr>
          <w:rFonts w:ascii="Montserrat" w:hAnsi="Montserrat"/>
          <w:sz w:val="24"/>
          <w:szCs w:val="24"/>
        </w:rPr>
        <w:t>dificultad para respirar</w:t>
      </w:r>
      <w:r w:rsidRPr="00A512C2">
        <w:rPr>
          <w:rFonts w:ascii="Montserrat" w:hAnsi="Montserrat"/>
          <w:sz w:val="24"/>
          <w:szCs w:val="24"/>
        </w:rPr>
        <w:t xml:space="preserve">. </w:t>
      </w:r>
      <w:r w:rsidR="00A56199" w:rsidRPr="00A512C2">
        <w:rPr>
          <w:rFonts w:ascii="Montserrat" w:hAnsi="Montserrat"/>
          <w:sz w:val="24"/>
          <w:szCs w:val="24"/>
        </w:rPr>
        <w:t xml:space="preserve"> </w:t>
      </w:r>
      <w:r w:rsidR="00A512C2" w:rsidRPr="00A512C2">
        <w:rPr>
          <w:rFonts w:ascii="Montserrat" w:hAnsi="Montserrat"/>
          <w:sz w:val="24"/>
          <w:szCs w:val="24"/>
        </w:rPr>
        <w:t>Además de que hemos realizado las medidas preventivas necesarias.</w:t>
      </w:r>
      <w:bookmarkStart w:id="1" w:name="_GoBack"/>
      <w:bookmarkEnd w:id="1"/>
    </w:p>
    <w:p w14:paraId="76DFEAE2" w14:textId="77777777" w:rsidR="007860A2" w:rsidRPr="00A512C2" w:rsidRDefault="007860A2" w:rsidP="009F2A2B">
      <w:pPr>
        <w:spacing w:after="0"/>
        <w:jc w:val="both"/>
        <w:rPr>
          <w:rFonts w:ascii="Montserrat" w:hAnsi="Montserrat"/>
          <w:sz w:val="24"/>
          <w:szCs w:val="24"/>
        </w:rPr>
      </w:pPr>
    </w:p>
    <w:p w14:paraId="02B217D1" w14:textId="02F7DB22" w:rsidR="009F2A2B" w:rsidRPr="00A512C2" w:rsidRDefault="009F2A2B" w:rsidP="009F2A2B">
      <w:pPr>
        <w:spacing w:after="0"/>
        <w:jc w:val="both"/>
        <w:rPr>
          <w:rFonts w:ascii="Montserrat" w:hAnsi="Montserrat"/>
          <w:sz w:val="24"/>
          <w:szCs w:val="24"/>
        </w:rPr>
      </w:pPr>
    </w:p>
    <w:p w14:paraId="67D42173" w14:textId="42D87102" w:rsidR="004F7CD6" w:rsidRPr="00A512C2" w:rsidRDefault="007860A2" w:rsidP="004F7CD6">
      <w:pPr>
        <w:spacing w:after="0"/>
        <w:jc w:val="center"/>
        <w:rPr>
          <w:rFonts w:ascii="Montserrat" w:hAnsi="Montserrat"/>
          <w:sz w:val="24"/>
          <w:szCs w:val="24"/>
        </w:rPr>
      </w:pPr>
      <w:r w:rsidRPr="00A512C2">
        <w:rPr>
          <w:rFonts w:ascii="Montserrat" w:hAnsi="Montserrat"/>
          <w:sz w:val="24"/>
          <w:szCs w:val="24"/>
        </w:rPr>
        <w:t>___________________________________________</w:t>
      </w:r>
    </w:p>
    <w:p w14:paraId="1714CBB9" w14:textId="73B81E52" w:rsidR="004F7CD6" w:rsidRPr="00A512C2" w:rsidRDefault="007860A2" w:rsidP="004F7CD6">
      <w:pPr>
        <w:spacing w:after="0"/>
        <w:jc w:val="center"/>
        <w:rPr>
          <w:rFonts w:ascii="Montserrat" w:hAnsi="Montserrat"/>
          <w:sz w:val="24"/>
          <w:szCs w:val="24"/>
        </w:rPr>
      </w:pPr>
      <w:r w:rsidRPr="00A512C2">
        <w:rPr>
          <w:rFonts w:ascii="Montserrat" w:hAnsi="Montserrat"/>
          <w:sz w:val="24"/>
          <w:szCs w:val="24"/>
        </w:rPr>
        <w:t>F</w:t>
      </w:r>
      <w:r w:rsidR="004F7CD6" w:rsidRPr="00A512C2">
        <w:rPr>
          <w:rFonts w:ascii="Montserrat" w:hAnsi="Montserrat"/>
          <w:sz w:val="24"/>
          <w:szCs w:val="24"/>
        </w:rPr>
        <w:t>irma de</w:t>
      </w:r>
      <w:r w:rsidR="00E54A61">
        <w:rPr>
          <w:rFonts w:ascii="Montserrat" w:hAnsi="Montserrat"/>
          <w:sz w:val="24"/>
          <w:szCs w:val="24"/>
        </w:rPr>
        <w:t xml:space="preserve"> la</w:t>
      </w:r>
      <w:r w:rsidR="004F7CD6" w:rsidRPr="00A512C2">
        <w:rPr>
          <w:rFonts w:ascii="Montserrat" w:hAnsi="Montserrat"/>
          <w:sz w:val="24"/>
          <w:szCs w:val="24"/>
        </w:rPr>
        <w:t xml:space="preserve"> madre</w:t>
      </w:r>
      <w:r w:rsidR="009A209E">
        <w:rPr>
          <w:rFonts w:ascii="Montserrat" w:hAnsi="Montserrat"/>
          <w:sz w:val="24"/>
          <w:szCs w:val="24"/>
        </w:rPr>
        <w:t>,</w:t>
      </w:r>
      <w:r w:rsidR="00E54A61">
        <w:rPr>
          <w:rFonts w:ascii="Montserrat" w:hAnsi="Montserrat"/>
          <w:sz w:val="24"/>
          <w:szCs w:val="24"/>
        </w:rPr>
        <w:t xml:space="preserve"> padre</w:t>
      </w:r>
      <w:r w:rsidRPr="00A512C2">
        <w:rPr>
          <w:rFonts w:ascii="Montserrat" w:hAnsi="Montserrat"/>
          <w:sz w:val="24"/>
          <w:szCs w:val="24"/>
        </w:rPr>
        <w:t xml:space="preserve"> </w:t>
      </w:r>
      <w:r w:rsidR="004F7CD6" w:rsidRPr="00A512C2">
        <w:rPr>
          <w:rFonts w:ascii="Montserrat" w:hAnsi="Montserrat"/>
          <w:sz w:val="24"/>
          <w:szCs w:val="24"/>
        </w:rPr>
        <w:t>o tutor</w:t>
      </w:r>
    </w:p>
    <w:bookmarkEnd w:id="0"/>
    <w:p w14:paraId="10FF4245" w14:textId="77777777" w:rsidR="004F7CD6" w:rsidRPr="005B57FE" w:rsidRDefault="004F7CD6">
      <w:pPr>
        <w:spacing w:after="0"/>
        <w:jc w:val="center"/>
        <w:rPr>
          <w:rFonts w:ascii="Montserrat" w:hAnsi="Montserrat"/>
          <w:b/>
          <w:sz w:val="24"/>
        </w:rPr>
      </w:pPr>
    </w:p>
    <w:sectPr w:rsidR="004F7CD6" w:rsidRPr="005B57FE" w:rsidSect="002E417C">
      <w:pgSz w:w="12240" w:h="15840"/>
      <w:pgMar w:top="851" w:right="1080" w:bottom="567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D4D01" w14:textId="77777777" w:rsidR="006D2229" w:rsidRDefault="006D2229" w:rsidP="00C90AE7">
      <w:pPr>
        <w:spacing w:after="0" w:line="240" w:lineRule="auto"/>
      </w:pPr>
      <w:r>
        <w:separator/>
      </w:r>
    </w:p>
  </w:endnote>
  <w:endnote w:type="continuationSeparator" w:id="0">
    <w:p w14:paraId="36C4B991" w14:textId="77777777" w:rsidR="006D2229" w:rsidRDefault="006D2229" w:rsidP="00C9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25BEE" w14:textId="77777777" w:rsidR="006D2229" w:rsidRDefault="006D2229" w:rsidP="00C90AE7">
      <w:pPr>
        <w:spacing w:after="0" w:line="240" w:lineRule="auto"/>
      </w:pPr>
      <w:r>
        <w:separator/>
      </w:r>
    </w:p>
  </w:footnote>
  <w:footnote w:type="continuationSeparator" w:id="0">
    <w:p w14:paraId="61C4272B" w14:textId="77777777" w:rsidR="006D2229" w:rsidRDefault="006D2229" w:rsidP="00C90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C42"/>
    <w:multiLevelType w:val="hybridMultilevel"/>
    <w:tmpl w:val="F2A8C2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6438"/>
    <w:multiLevelType w:val="hybridMultilevel"/>
    <w:tmpl w:val="8FD43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3E55"/>
    <w:multiLevelType w:val="hybridMultilevel"/>
    <w:tmpl w:val="2F6EFA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2C2"/>
    <w:multiLevelType w:val="hybridMultilevel"/>
    <w:tmpl w:val="F34C6514"/>
    <w:lvl w:ilvl="0" w:tplc="08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D218D5"/>
    <w:multiLevelType w:val="hybridMultilevel"/>
    <w:tmpl w:val="B97EB1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B5B"/>
    <w:multiLevelType w:val="hybridMultilevel"/>
    <w:tmpl w:val="335EF7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D1450"/>
    <w:multiLevelType w:val="hybridMultilevel"/>
    <w:tmpl w:val="00900DAE"/>
    <w:lvl w:ilvl="0" w:tplc="6AFA93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2BB2"/>
    <w:multiLevelType w:val="hybridMultilevel"/>
    <w:tmpl w:val="18584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05BD1"/>
    <w:multiLevelType w:val="hybridMultilevel"/>
    <w:tmpl w:val="6D942F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82469"/>
    <w:multiLevelType w:val="hybridMultilevel"/>
    <w:tmpl w:val="63DA2F84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43052"/>
    <w:multiLevelType w:val="hybridMultilevel"/>
    <w:tmpl w:val="F39AF9F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FD796A"/>
    <w:multiLevelType w:val="hybridMultilevel"/>
    <w:tmpl w:val="551C72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876B1"/>
    <w:multiLevelType w:val="hybridMultilevel"/>
    <w:tmpl w:val="7BC2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E392E"/>
    <w:multiLevelType w:val="hybridMultilevel"/>
    <w:tmpl w:val="B39E5E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42542C"/>
    <w:multiLevelType w:val="hybridMultilevel"/>
    <w:tmpl w:val="E75094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735D9"/>
    <w:multiLevelType w:val="hybridMultilevel"/>
    <w:tmpl w:val="F0F0A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6F35"/>
    <w:multiLevelType w:val="hybridMultilevel"/>
    <w:tmpl w:val="1A3CEC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54007"/>
    <w:multiLevelType w:val="hybridMultilevel"/>
    <w:tmpl w:val="B9989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714C9"/>
    <w:multiLevelType w:val="hybridMultilevel"/>
    <w:tmpl w:val="3F029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80354"/>
    <w:multiLevelType w:val="hybridMultilevel"/>
    <w:tmpl w:val="1038A3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976D7"/>
    <w:multiLevelType w:val="hybridMultilevel"/>
    <w:tmpl w:val="C1B25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94C92"/>
    <w:multiLevelType w:val="hybridMultilevel"/>
    <w:tmpl w:val="76B0DC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EF6B9E"/>
    <w:multiLevelType w:val="hybridMultilevel"/>
    <w:tmpl w:val="B2645C46"/>
    <w:lvl w:ilvl="0" w:tplc="7A94F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7A1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09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69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04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88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AC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C9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3E7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4DFD"/>
    <w:multiLevelType w:val="hybridMultilevel"/>
    <w:tmpl w:val="71705F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C73489"/>
    <w:multiLevelType w:val="hybridMultilevel"/>
    <w:tmpl w:val="99DE88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B18B9"/>
    <w:multiLevelType w:val="hybridMultilevel"/>
    <w:tmpl w:val="67440736"/>
    <w:lvl w:ilvl="0" w:tplc="11180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D3596"/>
    <w:multiLevelType w:val="hybridMultilevel"/>
    <w:tmpl w:val="C7189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C2C8B"/>
    <w:multiLevelType w:val="hybridMultilevel"/>
    <w:tmpl w:val="2BE66E9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303284"/>
    <w:multiLevelType w:val="hybridMultilevel"/>
    <w:tmpl w:val="3A54FFD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21E9"/>
    <w:multiLevelType w:val="hybridMultilevel"/>
    <w:tmpl w:val="604A6A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6213A"/>
    <w:multiLevelType w:val="hybridMultilevel"/>
    <w:tmpl w:val="7BC2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179"/>
    <w:multiLevelType w:val="hybridMultilevel"/>
    <w:tmpl w:val="BB960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97149"/>
    <w:multiLevelType w:val="hybridMultilevel"/>
    <w:tmpl w:val="CDD28B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176CA2"/>
    <w:multiLevelType w:val="hybridMultilevel"/>
    <w:tmpl w:val="A09AA8F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745B5"/>
    <w:multiLevelType w:val="hybridMultilevel"/>
    <w:tmpl w:val="CA68957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CB04774"/>
    <w:multiLevelType w:val="hybridMultilevel"/>
    <w:tmpl w:val="EAD0AE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120E7"/>
    <w:multiLevelType w:val="hybridMultilevel"/>
    <w:tmpl w:val="E2D485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81B8A"/>
    <w:multiLevelType w:val="hybridMultilevel"/>
    <w:tmpl w:val="5622D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07D47"/>
    <w:multiLevelType w:val="hybridMultilevel"/>
    <w:tmpl w:val="05667C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30"/>
  </w:num>
  <w:num w:numId="5">
    <w:abstractNumId w:val="35"/>
  </w:num>
  <w:num w:numId="6">
    <w:abstractNumId w:val="33"/>
  </w:num>
  <w:num w:numId="7">
    <w:abstractNumId w:val="20"/>
  </w:num>
  <w:num w:numId="8">
    <w:abstractNumId w:val="1"/>
  </w:num>
  <w:num w:numId="9">
    <w:abstractNumId w:val="9"/>
  </w:num>
  <w:num w:numId="10">
    <w:abstractNumId w:val="25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4"/>
  </w:num>
  <w:num w:numId="16">
    <w:abstractNumId w:val="2"/>
  </w:num>
  <w:num w:numId="17">
    <w:abstractNumId w:val="17"/>
  </w:num>
  <w:num w:numId="18">
    <w:abstractNumId w:val="6"/>
  </w:num>
  <w:num w:numId="19">
    <w:abstractNumId w:val="29"/>
  </w:num>
  <w:num w:numId="20">
    <w:abstractNumId w:val="38"/>
  </w:num>
  <w:num w:numId="21">
    <w:abstractNumId w:val="27"/>
  </w:num>
  <w:num w:numId="22">
    <w:abstractNumId w:val="8"/>
  </w:num>
  <w:num w:numId="23">
    <w:abstractNumId w:val="11"/>
  </w:num>
  <w:num w:numId="24">
    <w:abstractNumId w:val="36"/>
  </w:num>
  <w:num w:numId="25">
    <w:abstractNumId w:val="37"/>
  </w:num>
  <w:num w:numId="26">
    <w:abstractNumId w:val="7"/>
  </w:num>
  <w:num w:numId="27">
    <w:abstractNumId w:val="23"/>
  </w:num>
  <w:num w:numId="28">
    <w:abstractNumId w:val="19"/>
  </w:num>
  <w:num w:numId="29">
    <w:abstractNumId w:val="32"/>
  </w:num>
  <w:num w:numId="30">
    <w:abstractNumId w:val="21"/>
  </w:num>
  <w:num w:numId="31">
    <w:abstractNumId w:val="13"/>
  </w:num>
  <w:num w:numId="32">
    <w:abstractNumId w:val="34"/>
  </w:num>
  <w:num w:numId="33">
    <w:abstractNumId w:val="10"/>
  </w:num>
  <w:num w:numId="34">
    <w:abstractNumId w:val="14"/>
  </w:num>
  <w:num w:numId="35">
    <w:abstractNumId w:val="3"/>
  </w:num>
  <w:num w:numId="36">
    <w:abstractNumId w:val="31"/>
  </w:num>
  <w:num w:numId="37">
    <w:abstractNumId w:val="4"/>
  </w:num>
  <w:num w:numId="38">
    <w:abstractNumId w:val="2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196"/>
    <w:rsid w:val="00000128"/>
    <w:rsid w:val="0000329C"/>
    <w:rsid w:val="0001005C"/>
    <w:rsid w:val="00011339"/>
    <w:rsid w:val="00017FC5"/>
    <w:rsid w:val="00023F85"/>
    <w:rsid w:val="000244DA"/>
    <w:rsid w:val="00035189"/>
    <w:rsid w:val="00035D8B"/>
    <w:rsid w:val="000366F6"/>
    <w:rsid w:val="00050D93"/>
    <w:rsid w:val="00060124"/>
    <w:rsid w:val="00063900"/>
    <w:rsid w:val="000659B4"/>
    <w:rsid w:val="00067449"/>
    <w:rsid w:val="00073F41"/>
    <w:rsid w:val="00074755"/>
    <w:rsid w:val="00075404"/>
    <w:rsid w:val="00083023"/>
    <w:rsid w:val="0009263D"/>
    <w:rsid w:val="000A26FF"/>
    <w:rsid w:val="000A70A0"/>
    <w:rsid w:val="000B6F95"/>
    <w:rsid w:val="000C1264"/>
    <w:rsid w:val="000C6BF6"/>
    <w:rsid w:val="000D3A14"/>
    <w:rsid w:val="000D764F"/>
    <w:rsid w:val="001004DE"/>
    <w:rsid w:val="00102D8F"/>
    <w:rsid w:val="001301EC"/>
    <w:rsid w:val="00133C0A"/>
    <w:rsid w:val="00141A78"/>
    <w:rsid w:val="00152B4C"/>
    <w:rsid w:val="00162FCB"/>
    <w:rsid w:val="00163D6C"/>
    <w:rsid w:val="00187DFC"/>
    <w:rsid w:val="001923EE"/>
    <w:rsid w:val="0019245E"/>
    <w:rsid w:val="0019573C"/>
    <w:rsid w:val="001A2AE5"/>
    <w:rsid w:val="001A3FDF"/>
    <w:rsid w:val="001A6389"/>
    <w:rsid w:val="001B143D"/>
    <w:rsid w:val="001B70B4"/>
    <w:rsid w:val="001C0858"/>
    <w:rsid w:val="001C1334"/>
    <w:rsid w:val="001C2D60"/>
    <w:rsid w:val="001C3CD0"/>
    <w:rsid w:val="001D0374"/>
    <w:rsid w:val="001D3A59"/>
    <w:rsid w:val="001D4BCF"/>
    <w:rsid w:val="001D5B42"/>
    <w:rsid w:val="001E654E"/>
    <w:rsid w:val="00203DBB"/>
    <w:rsid w:val="00205566"/>
    <w:rsid w:val="00213F2E"/>
    <w:rsid w:val="00221F1F"/>
    <w:rsid w:val="00223394"/>
    <w:rsid w:val="002279E3"/>
    <w:rsid w:val="002360F7"/>
    <w:rsid w:val="0024607C"/>
    <w:rsid w:val="00257EB6"/>
    <w:rsid w:val="00260F9B"/>
    <w:rsid w:val="002625E8"/>
    <w:rsid w:val="00276A5A"/>
    <w:rsid w:val="00277E7D"/>
    <w:rsid w:val="002828FD"/>
    <w:rsid w:val="00282ADA"/>
    <w:rsid w:val="00287AEA"/>
    <w:rsid w:val="00295A73"/>
    <w:rsid w:val="00295FF0"/>
    <w:rsid w:val="002A2E71"/>
    <w:rsid w:val="002A5408"/>
    <w:rsid w:val="002B2FE4"/>
    <w:rsid w:val="002D0E04"/>
    <w:rsid w:val="002D2C2A"/>
    <w:rsid w:val="002D2CF7"/>
    <w:rsid w:val="002E1668"/>
    <w:rsid w:val="002E2138"/>
    <w:rsid w:val="002E417C"/>
    <w:rsid w:val="002E56ED"/>
    <w:rsid w:val="002E5D3E"/>
    <w:rsid w:val="00317D45"/>
    <w:rsid w:val="003253C5"/>
    <w:rsid w:val="00332BD9"/>
    <w:rsid w:val="003474A0"/>
    <w:rsid w:val="00350AED"/>
    <w:rsid w:val="00357B02"/>
    <w:rsid w:val="00386B3A"/>
    <w:rsid w:val="003978B2"/>
    <w:rsid w:val="003B220A"/>
    <w:rsid w:val="003B45F7"/>
    <w:rsid w:val="003D3BD8"/>
    <w:rsid w:val="003F1FEF"/>
    <w:rsid w:val="003F2B9E"/>
    <w:rsid w:val="003F3160"/>
    <w:rsid w:val="00405FEB"/>
    <w:rsid w:val="00414DC0"/>
    <w:rsid w:val="0042342F"/>
    <w:rsid w:val="00425DCF"/>
    <w:rsid w:val="0043367D"/>
    <w:rsid w:val="0043687D"/>
    <w:rsid w:val="00442C52"/>
    <w:rsid w:val="0044447D"/>
    <w:rsid w:val="00445D3A"/>
    <w:rsid w:val="00446891"/>
    <w:rsid w:val="0045044F"/>
    <w:rsid w:val="00462BA7"/>
    <w:rsid w:val="00467D5A"/>
    <w:rsid w:val="004722BB"/>
    <w:rsid w:val="00472EDE"/>
    <w:rsid w:val="004878E9"/>
    <w:rsid w:val="00495AA0"/>
    <w:rsid w:val="00497061"/>
    <w:rsid w:val="004B26A3"/>
    <w:rsid w:val="004B691D"/>
    <w:rsid w:val="004C3946"/>
    <w:rsid w:val="004C6A95"/>
    <w:rsid w:val="004D6909"/>
    <w:rsid w:val="004D7043"/>
    <w:rsid w:val="004E4025"/>
    <w:rsid w:val="004F3ABD"/>
    <w:rsid w:val="004F7CD6"/>
    <w:rsid w:val="00504530"/>
    <w:rsid w:val="00507C43"/>
    <w:rsid w:val="00514189"/>
    <w:rsid w:val="0052589B"/>
    <w:rsid w:val="00531178"/>
    <w:rsid w:val="0053155F"/>
    <w:rsid w:val="005364C3"/>
    <w:rsid w:val="00542A18"/>
    <w:rsid w:val="00552537"/>
    <w:rsid w:val="00554079"/>
    <w:rsid w:val="005557B5"/>
    <w:rsid w:val="00564BE0"/>
    <w:rsid w:val="00573F7C"/>
    <w:rsid w:val="00577D39"/>
    <w:rsid w:val="00577F20"/>
    <w:rsid w:val="00581E17"/>
    <w:rsid w:val="00582A86"/>
    <w:rsid w:val="005842A3"/>
    <w:rsid w:val="00586BD2"/>
    <w:rsid w:val="0059189C"/>
    <w:rsid w:val="00595B6C"/>
    <w:rsid w:val="00595CE3"/>
    <w:rsid w:val="005A36A3"/>
    <w:rsid w:val="005B0B8B"/>
    <w:rsid w:val="005B57FE"/>
    <w:rsid w:val="005B5FEB"/>
    <w:rsid w:val="005C3446"/>
    <w:rsid w:val="005C5919"/>
    <w:rsid w:val="005D1A6F"/>
    <w:rsid w:val="005F47C0"/>
    <w:rsid w:val="005F7745"/>
    <w:rsid w:val="00613898"/>
    <w:rsid w:val="00613CEA"/>
    <w:rsid w:val="00617E74"/>
    <w:rsid w:val="0062366B"/>
    <w:rsid w:val="00641162"/>
    <w:rsid w:val="00644EF5"/>
    <w:rsid w:val="00651F19"/>
    <w:rsid w:val="006539F3"/>
    <w:rsid w:val="00656591"/>
    <w:rsid w:val="00657463"/>
    <w:rsid w:val="0065786F"/>
    <w:rsid w:val="0066118F"/>
    <w:rsid w:val="00665D35"/>
    <w:rsid w:val="00687012"/>
    <w:rsid w:val="00696697"/>
    <w:rsid w:val="00696BA8"/>
    <w:rsid w:val="006B540E"/>
    <w:rsid w:val="006D0F1D"/>
    <w:rsid w:val="006D17FF"/>
    <w:rsid w:val="006D2229"/>
    <w:rsid w:val="006D7B68"/>
    <w:rsid w:val="006E0B30"/>
    <w:rsid w:val="006E4D6D"/>
    <w:rsid w:val="00700866"/>
    <w:rsid w:val="007079BE"/>
    <w:rsid w:val="00711406"/>
    <w:rsid w:val="0071235C"/>
    <w:rsid w:val="00721F10"/>
    <w:rsid w:val="00732113"/>
    <w:rsid w:val="00746874"/>
    <w:rsid w:val="007550C9"/>
    <w:rsid w:val="007624F6"/>
    <w:rsid w:val="00762512"/>
    <w:rsid w:val="00774069"/>
    <w:rsid w:val="00774481"/>
    <w:rsid w:val="007745E9"/>
    <w:rsid w:val="007860A2"/>
    <w:rsid w:val="00793300"/>
    <w:rsid w:val="00793E08"/>
    <w:rsid w:val="007A210D"/>
    <w:rsid w:val="007A590F"/>
    <w:rsid w:val="007A5D41"/>
    <w:rsid w:val="007B34F2"/>
    <w:rsid w:val="007C0682"/>
    <w:rsid w:val="007C6A95"/>
    <w:rsid w:val="007C705E"/>
    <w:rsid w:val="007D0F75"/>
    <w:rsid w:val="007E2B2A"/>
    <w:rsid w:val="007E4A35"/>
    <w:rsid w:val="007E4DC3"/>
    <w:rsid w:val="007E6087"/>
    <w:rsid w:val="007E781F"/>
    <w:rsid w:val="008138F4"/>
    <w:rsid w:val="00822ACD"/>
    <w:rsid w:val="0085108D"/>
    <w:rsid w:val="00852759"/>
    <w:rsid w:val="00852E8D"/>
    <w:rsid w:val="008775BE"/>
    <w:rsid w:val="00890608"/>
    <w:rsid w:val="00890F7D"/>
    <w:rsid w:val="008A3EAB"/>
    <w:rsid w:val="008B1D10"/>
    <w:rsid w:val="008B3163"/>
    <w:rsid w:val="008B683F"/>
    <w:rsid w:val="008C0041"/>
    <w:rsid w:val="008C5671"/>
    <w:rsid w:val="008C74AD"/>
    <w:rsid w:val="008D5E20"/>
    <w:rsid w:val="008D6DB2"/>
    <w:rsid w:val="008E19C2"/>
    <w:rsid w:val="008E4D20"/>
    <w:rsid w:val="008E7E20"/>
    <w:rsid w:val="00901D79"/>
    <w:rsid w:val="00903A88"/>
    <w:rsid w:val="009101BD"/>
    <w:rsid w:val="0091099F"/>
    <w:rsid w:val="009125CE"/>
    <w:rsid w:val="00912779"/>
    <w:rsid w:val="00915170"/>
    <w:rsid w:val="00923030"/>
    <w:rsid w:val="0092390F"/>
    <w:rsid w:val="009242EA"/>
    <w:rsid w:val="00926291"/>
    <w:rsid w:val="00932AC5"/>
    <w:rsid w:val="00941056"/>
    <w:rsid w:val="00942BAD"/>
    <w:rsid w:val="00944E1E"/>
    <w:rsid w:val="00945FBA"/>
    <w:rsid w:val="0095143A"/>
    <w:rsid w:val="00956319"/>
    <w:rsid w:val="009607D5"/>
    <w:rsid w:val="00981D03"/>
    <w:rsid w:val="00991570"/>
    <w:rsid w:val="00993793"/>
    <w:rsid w:val="009A209E"/>
    <w:rsid w:val="009A3B76"/>
    <w:rsid w:val="009B5783"/>
    <w:rsid w:val="009C30ED"/>
    <w:rsid w:val="009D1E2B"/>
    <w:rsid w:val="009D7A12"/>
    <w:rsid w:val="009F2A2B"/>
    <w:rsid w:val="009F6E54"/>
    <w:rsid w:val="00A03F2E"/>
    <w:rsid w:val="00A05095"/>
    <w:rsid w:val="00A10267"/>
    <w:rsid w:val="00A14E6F"/>
    <w:rsid w:val="00A177C4"/>
    <w:rsid w:val="00A209FB"/>
    <w:rsid w:val="00A31459"/>
    <w:rsid w:val="00A32F5B"/>
    <w:rsid w:val="00A354D5"/>
    <w:rsid w:val="00A36BEE"/>
    <w:rsid w:val="00A37E2F"/>
    <w:rsid w:val="00A512C2"/>
    <w:rsid w:val="00A56199"/>
    <w:rsid w:val="00A70D8D"/>
    <w:rsid w:val="00A72E74"/>
    <w:rsid w:val="00A76D5C"/>
    <w:rsid w:val="00A84416"/>
    <w:rsid w:val="00A8729D"/>
    <w:rsid w:val="00A90284"/>
    <w:rsid w:val="00AA33C5"/>
    <w:rsid w:val="00AA56A6"/>
    <w:rsid w:val="00AA6978"/>
    <w:rsid w:val="00AB1851"/>
    <w:rsid w:val="00AB1D2F"/>
    <w:rsid w:val="00AC513C"/>
    <w:rsid w:val="00AD25EF"/>
    <w:rsid w:val="00AE2C18"/>
    <w:rsid w:val="00AE5378"/>
    <w:rsid w:val="00AE7D21"/>
    <w:rsid w:val="00AF4857"/>
    <w:rsid w:val="00AF5EA9"/>
    <w:rsid w:val="00B0760E"/>
    <w:rsid w:val="00B10F25"/>
    <w:rsid w:val="00B12AD0"/>
    <w:rsid w:val="00B159AD"/>
    <w:rsid w:val="00B23A04"/>
    <w:rsid w:val="00B27C7B"/>
    <w:rsid w:val="00B27DA9"/>
    <w:rsid w:val="00B334D5"/>
    <w:rsid w:val="00B37DCD"/>
    <w:rsid w:val="00B554CA"/>
    <w:rsid w:val="00B62B1D"/>
    <w:rsid w:val="00B90D78"/>
    <w:rsid w:val="00B95CB5"/>
    <w:rsid w:val="00B966AF"/>
    <w:rsid w:val="00BA3911"/>
    <w:rsid w:val="00BA49C3"/>
    <w:rsid w:val="00BB1C49"/>
    <w:rsid w:val="00BB32A8"/>
    <w:rsid w:val="00BD6A26"/>
    <w:rsid w:val="00BE5144"/>
    <w:rsid w:val="00BF16C0"/>
    <w:rsid w:val="00BF2CCA"/>
    <w:rsid w:val="00C03454"/>
    <w:rsid w:val="00C16EED"/>
    <w:rsid w:val="00C209D8"/>
    <w:rsid w:val="00C20CDE"/>
    <w:rsid w:val="00C323A2"/>
    <w:rsid w:val="00C4337D"/>
    <w:rsid w:val="00C52B5C"/>
    <w:rsid w:val="00C55236"/>
    <w:rsid w:val="00C61437"/>
    <w:rsid w:val="00C73F4A"/>
    <w:rsid w:val="00C8379D"/>
    <w:rsid w:val="00C90AE7"/>
    <w:rsid w:val="00CA468E"/>
    <w:rsid w:val="00CA66E7"/>
    <w:rsid w:val="00CA6C8A"/>
    <w:rsid w:val="00CB57E5"/>
    <w:rsid w:val="00CC0D46"/>
    <w:rsid w:val="00CC1695"/>
    <w:rsid w:val="00CC1C33"/>
    <w:rsid w:val="00CC33F2"/>
    <w:rsid w:val="00CC7161"/>
    <w:rsid w:val="00CD5EE1"/>
    <w:rsid w:val="00CF2C6E"/>
    <w:rsid w:val="00CF7AB2"/>
    <w:rsid w:val="00D02E95"/>
    <w:rsid w:val="00D07BA0"/>
    <w:rsid w:val="00D2735C"/>
    <w:rsid w:val="00D35043"/>
    <w:rsid w:val="00D41859"/>
    <w:rsid w:val="00D45BFC"/>
    <w:rsid w:val="00D51D0C"/>
    <w:rsid w:val="00D524F7"/>
    <w:rsid w:val="00D53B08"/>
    <w:rsid w:val="00D62157"/>
    <w:rsid w:val="00D7274B"/>
    <w:rsid w:val="00D764E8"/>
    <w:rsid w:val="00D82A81"/>
    <w:rsid w:val="00D861FC"/>
    <w:rsid w:val="00D867D3"/>
    <w:rsid w:val="00D91C92"/>
    <w:rsid w:val="00D92264"/>
    <w:rsid w:val="00D92712"/>
    <w:rsid w:val="00D94B50"/>
    <w:rsid w:val="00D96339"/>
    <w:rsid w:val="00DA36AE"/>
    <w:rsid w:val="00DA39C7"/>
    <w:rsid w:val="00DA7BDB"/>
    <w:rsid w:val="00DA7D65"/>
    <w:rsid w:val="00DB218D"/>
    <w:rsid w:val="00DC1F86"/>
    <w:rsid w:val="00DC6232"/>
    <w:rsid w:val="00DC7310"/>
    <w:rsid w:val="00DD29FB"/>
    <w:rsid w:val="00DE3D44"/>
    <w:rsid w:val="00DE433E"/>
    <w:rsid w:val="00DE6C92"/>
    <w:rsid w:val="00DF51E9"/>
    <w:rsid w:val="00DF6CC7"/>
    <w:rsid w:val="00E02051"/>
    <w:rsid w:val="00E03196"/>
    <w:rsid w:val="00E050E7"/>
    <w:rsid w:val="00E0514D"/>
    <w:rsid w:val="00E117BA"/>
    <w:rsid w:val="00E13C01"/>
    <w:rsid w:val="00E14D22"/>
    <w:rsid w:val="00E16630"/>
    <w:rsid w:val="00E2403B"/>
    <w:rsid w:val="00E42BFA"/>
    <w:rsid w:val="00E4398B"/>
    <w:rsid w:val="00E453FC"/>
    <w:rsid w:val="00E471FF"/>
    <w:rsid w:val="00E474E1"/>
    <w:rsid w:val="00E5381B"/>
    <w:rsid w:val="00E54A61"/>
    <w:rsid w:val="00E57BC5"/>
    <w:rsid w:val="00E65290"/>
    <w:rsid w:val="00EA3DE5"/>
    <w:rsid w:val="00EA7876"/>
    <w:rsid w:val="00EB2DFF"/>
    <w:rsid w:val="00EB4400"/>
    <w:rsid w:val="00EC2077"/>
    <w:rsid w:val="00EC7F56"/>
    <w:rsid w:val="00F00BBB"/>
    <w:rsid w:val="00F040D4"/>
    <w:rsid w:val="00F15CFF"/>
    <w:rsid w:val="00F32C30"/>
    <w:rsid w:val="00F41C5C"/>
    <w:rsid w:val="00F42092"/>
    <w:rsid w:val="00F563F7"/>
    <w:rsid w:val="00F5702A"/>
    <w:rsid w:val="00F57EF2"/>
    <w:rsid w:val="00F66977"/>
    <w:rsid w:val="00F8178B"/>
    <w:rsid w:val="00F8593B"/>
    <w:rsid w:val="00F85F7A"/>
    <w:rsid w:val="00F875FD"/>
    <w:rsid w:val="00F908F3"/>
    <w:rsid w:val="00F923D5"/>
    <w:rsid w:val="00F92BDF"/>
    <w:rsid w:val="00FA2126"/>
    <w:rsid w:val="00FA7E91"/>
    <w:rsid w:val="00FC3AE8"/>
    <w:rsid w:val="00FC7A67"/>
    <w:rsid w:val="00FE5C79"/>
    <w:rsid w:val="00FE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B2EC8C"/>
  <w15:docId w15:val="{2168F0E5-A957-499F-9E16-1C91347C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F75"/>
  </w:style>
  <w:style w:type="paragraph" w:styleId="Ttulo1">
    <w:name w:val="heading 1"/>
    <w:basedOn w:val="Normal"/>
    <w:next w:val="Normal"/>
    <w:link w:val="Ttulo1Car"/>
    <w:uiPriority w:val="9"/>
    <w:qFormat/>
    <w:rsid w:val="00EC7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7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70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4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2AC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0A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AE7"/>
  </w:style>
  <w:style w:type="paragraph" w:styleId="Piedepgina">
    <w:name w:val="footer"/>
    <w:basedOn w:val="Normal"/>
    <w:link w:val="PiedepginaCar"/>
    <w:uiPriority w:val="99"/>
    <w:unhideWhenUsed/>
    <w:rsid w:val="00C90A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AE7"/>
  </w:style>
  <w:style w:type="character" w:customStyle="1" w:styleId="Ttulo1Car">
    <w:name w:val="Título 1 Car"/>
    <w:basedOn w:val="Fuentedeprrafopredeter"/>
    <w:link w:val="Ttulo1"/>
    <w:uiPriority w:val="9"/>
    <w:rsid w:val="00EC7F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7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7F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7F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EC7F5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7F56"/>
  </w:style>
  <w:style w:type="character" w:styleId="Refdecomentario">
    <w:name w:val="annotation reference"/>
    <w:basedOn w:val="Fuentedeprrafopredeter"/>
    <w:uiPriority w:val="99"/>
    <w:semiHidden/>
    <w:unhideWhenUsed/>
    <w:rsid w:val="00A72E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2E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2E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E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E7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t">
    <w:name w:val="st"/>
    <w:basedOn w:val="Fuentedeprrafopredeter"/>
    <w:rsid w:val="007B34F2"/>
  </w:style>
  <w:style w:type="character" w:styleId="nfasis">
    <w:name w:val="Emphasis"/>
    <w:basedOn w:val="Fuentedeprrafopredeter"/>
    <w:uiPriority w:val="20"/>
    <w:qFormat/>
    <w:rsid w:val="007B34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931097C6CD444296F5919C8347A754" ma:contentTypeVersion="8" ma:contentTypeDescription="Crear nuevo documento." ma:contentTypeScope="" ma:versionID="5e250e5d45aa740b23d0c5a66e46f2f5">
  <xsd:schema xmlns:xsd="http://www.w3.org/2001/XMLSchema" xmlns:xs="http://www.w3.org/2001/XMLSchema" xmlns:p="http://schemas.microsoft.com/office/2006/metadata/properties" xmlns:ns3="2f449a58-fa51-4059-88a3-5b730e4d2bdc" targetNamespace="http://schemas.microsoft.com/office/2006/metadata/properties" ma:root="true" ma:fieldsID="06bc07ffcdb142b43f6bc6d9b7a5c68b" ns3:_="">
    <xsd:import namespace="2f449a58-fa51-4059-88a3-5b730e4d2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49a58-fa51-4059-88a3-5b730e4d2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F802-8CA8-4158-A240-01B4539AB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363F5C-A4C7-4A85-97F0-54112FF5C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49a58-fa51-4059-88a3-5b730e4d2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65F8E-2062-4BF2-8787-8F955CB11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B1C12-ECB7-4B1C-945A-08BCBE4E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F Palomera / Socorro Cabello</dc:creator>
  <cp:lastModifiedBy>Licencia Office 2968</cp:lastModifiedBy>
  <cp:revision>5</cp:revision>
  <cp:lastPrinted>2020-02-17T19:55:00Z</cp:lastPrinted>
  <dcterms:created xsi:type="dcterms:W3CDTF">2020-03-16T15:43:00Z</dcterms:created>
  <dcterms:modified xsi:type="dcterms:W3CDTF">2020-03-1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31097C6CD444296F5919C8347A754</vt:lpwstr>
  </property>
</Properties>
</file>